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D316" w14:textId="77777777" w:rsidR="00226208" w:rsidRPr="00691318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1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69131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1318" w:rsidRPr="00691318">
        <w:rPr>
          <w:rFonts w:ascii="Times New Roman" w:hAnsi="Times New Roman" w:cs="Times New Roman"/>
          <w:i w:val="0"/>
          <w:iCs w:val="0"/>
          <w:sz w:val="24"/>
          <w:szCs w:val="24"/>
        </w:rPr>
        <w:t>3220</w:t>
      </w:r>
      <w:r w:rsidR="00BF48EC" w:rsidRPr="00691318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87EDE" w:rsidRPr="0069131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</w:p>
    <w:p w14:paraId="3BDAC1E4" w14:textId="77777777" w:rsidR="00226208" w:rsidRPr="00691318" w:rsidRDefault="00226208" w:rsidP="00737308">
      <w:pPr>
        <w:pStyle w:val="Ttulo1"/>
        <w:rPr>
          <w:rFonts w:ascii="Times New Roman" w:hAnsi="Times New Roman"/>
        </w:rPr>
      </w:pPr>
    </w:p>
    <w:p w14:paraId="524D2BEE" w14:textId="77777777" w:rsidR="00226208" w:rsidRPr="00691318" w:rsidRDefault="00226208" w:rsidP="00737308">
      <w:pPr>
        <w:rPr>
          <w:rFonts w:ascii="Times New Roman" w:hAnsi="Times New Roman" w:cs="Times New Roman"/>
          <w:sz w:val="24"/>
          <w:szCs w:val="24"/>
        </w:rPr>
      </w:pPr>
    </w:p>
    <w:p w14:paraId="759B3D13" w14:textId="77777777" w:rsidR="00226208" w:rsidRPr="00691318" w:rsidRDefault="00226208" w:rsidP="00737308">
      <w:pPr>
        <w:pStyle w:val="Recuodecorpodetexto"/>
        <w:rPr>
          <w:rFonts w:ascii="Times New Roman" w:hAnsi="Times New Roman" w:cs="Times New Roman"/>
        </w:rPr>
      </w:pPr>
      <w:r w:rsidRPr="00691318">
        <w:rPr>
          <w:rFonts w:ascii="Times New Roman" w:hAnsi="Times New Roman" w:cs="Times New Roman"/>
        </w:rPr>
        <w:tab/>
        <w:t xml:space="preserve">Concede Licença por morte em pessoa da família </w:t>
      </w:r>
      <w:r w:rsidR="00691318">
        <w:rPr>
          <w:rFonts w:ascii="Times New Roman" w:hAnsi="Times New Roman" w:cs="Times New Roman"/>
        </w:rPr>
        <w:t>à</w:t>
      </w:r>
      <w:r w:rsidR="004952AE" w:rsidRPr="00691318">
        <w:rPr>
          <w:rFonts w:ascii="Times New Roman" w:hAnsi="Times New Roman" w:cs="Times New Roman"/>
        </w:rPr>
        <w:t xml:space="preserve"> servidora </w:t>
      </w:r>
      <w:r w:rsidR="00691318" w:rsidRPr="00691318">
        <w:rPr>
          <w:rFonts w:ascii="Times New Roman" w:hAnsi="Times New Roman" w:cs="Times New Roman"/>
        </w:rPr>
        <w:t>Solange Hass de Medeiros Bueno</w:t>
      </w:r>
      <w:r w:rsidRPr="00691318">
        <w:rPr>
          <w:rFonts w:ascii="Times New Roman" w:hAnsi="Times New Roman" w:cs="Times New Roman"/>
        </w:rPr>
        <w:t>.</w:t>
      </w:r>
    </w:p>
    <w:p w14:paraId="5F82E628" w14:textId="77777777" w:rsidR="00226208" w:rsidRPr="00691318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3BC467DF" w14:textId="77777777" w:rsidR="00226208" w:rsidRPr="00691318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78D19998" w14:textId="77777777" w:rsidR="00226208" w:rsidRPr="00691318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91318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691318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1BFE5648" w14:textId="77777777" w:rsidR="00226208" w:rsidRPr="00691318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740B797" w14:textId="77777777" w:rsidR="00226208" w:rsidRPr="00691318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8CFCE81" w14:textId="77777777" w:rsidR="00226208" w:rsidRPr="00691318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hAnsi="Times New Roman" w:cs="Times New Roman"/>
          <w:sz w:val="24"/>
          <w:szCs w:val="24"/>
        </w:rPr>
        <w:t xml:space="preserve"> </w:t>
      </w:r>
      <w:r w:rsidRPr="00691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373222F9" w14:textId="77777777" w:rsidR="00226208" w:rsidRPr="00691318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748AD1" w14:textId="77777777" w:rsidR="00226208" w:rsidRPr="00691318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FE3E08" w14:textId="77777777" w:rsidR="00691318" w:rsidRPr="00691318" w:rsidRDefault="00226208" w:rsidP="00691318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1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691318">
        <w:rPr>
          <w:rFonts w:ascii="Times New Roman" w:hAnsi="Times New Roman" w:cs="Times New Roman"/>
          <w:sz w:val="24"/>
          <w:szCs w:val="24"/>
        </w:rPr>
        <w:t xml:space="preserve"> </w:t>
      </w:r>
      <w:r w:rsidRPr="00691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691318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</w:t>
      </w:r>
      <w:r w:rsidR="00691318" w:rsidRPr="00691318">
        <w:rPr>
          <w:rFonts w:ascii="Times New Roman" w:hAnsi="Times New Roman" w:cs="Times New Roman"/>
          <w:sz w:val="24"/>
          <w:szCs w:val="24"/>
        </w:rPr>
        <w:t xml:space="preserve">em pessoa da família (Pai) </w:t>
      </w:r>
      <w:r w:rsidR="00691318">
        <w:rPr>
          <w:rFonts w:ascii="Times New Roman" w:hAnsi="Times New Roman" w:cs="Times New Roman"/>
          <w:sz w:val="24"/>
          <w:szCs w:val="24"/>
        </w:rPr>
        <w:t>à</w:t>
      </w:r>
      <w:r w:rsidR="00691318" w:rsidRPr="00691318">
        <w:rPr>
          <w:rFonts w:ascii="Times New Roman" w:hAnsi="Times New Roman" w:cs="Times New Roman"/>
          <w:sz w:val="24"/>
          <w:szCs w:val="24"/>
        </w:rPr>
        <w:t xml:space="preserve"> servidora </w:t>
      </w:r>
      <w:r w:rsidR="00691318" w:rsidRPr="00691318">
        <w:rPr>
          <w:rFonts w:ascii="Times New Roman" w:hAnsi="Times New Roman" w:cs="Times New Roman"/>
          <w:b/>
          <w:sz w:val="24"/>
          <w:szCs w:val="24"/>
        </w:rPr>
        <w:t>SOLANGE HASS DE MEDEIROS BUENO</w:t>
      </w:r>
      <w:r w:rsidR="00691318" w:rsidRPr="00691318">
        <w:rPr>
          <w:rFonts w:ascii="Times New Roman" w:hAnsi="Times New Roman" w:cs="Times New Roman"/>
          <w:sz w:val="24"/>
          <w:szCs w:val="24"/>
        </w:rPr>
        <w:t>,</w:t>
      </w:r>
      <w:r w:rsidR="00691318" w:rsidRPr="0069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318" w:rsidRPr="00691318">
        <w:rPr>
          <w:rFonts w:ascii="Times New Roman" w:hAnsi="Times New Roman" w:cs="Times New Roman"/>
          <w:sz w:val="24"/>
          <w:szCs w:val="24"/>
        </w:rPr>
        <w:t xml:space="preserve">matrícula funcional 13774-1, portadora da Cédula de Identidade nº 8.597.273-1/PR e do CPF/MF nº 040.789.929-43, ocupante do cargo de provimento efetivo de </w:t>
      </w:r>
      <w:r w:rsidR="00691318" w:rsidRPr="00691318">
        <w:rPr>
          <w:rFonts w:ascii="Times New Roman" w:hAnsi="Times New Roman" w:cs="Times New Roman"/>
          <w:i/>
          <w:sz w:val="24"/>
          <w:szCs w:val="24"/>
        </w:rPr>
        <w:t>Agente Comunitário de Saúde</w:t>
      </w:r>
      <w:r w:rsidR="00691318" w:rsidRPr="00691318">
        <w:rPr>
          <w:rFonts w:ascii="Times New Roman" w:hAnsi="Times New Roman" w:cs="Times New Roman"/>
          <w:sz w:val="24"/>
          <w:szCs w:val="24"/>
        </w:rPr>
        <w:t>, lotada junto a Secretaria de Saúde/Posto de Saúde Santa Lucia, no período de 30 de setembro a 07 de outubro de 2016, com base no artigo 152, Inciso II da Lei 577/93 e suas alterações.</w:t>
      </w:r>
    </w:p>
    <w:p w14:paraId="029E850A" w14:textId="77777777" w:rsidR="00691318" w:rsidRPr="00691318" w:rsidRDefault="00691318" w:rsidP="00400C2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272BA" w14:textId="77777777" w:rsidR="00226208" w:rsidRPr="00691318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318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691318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691318" w:rsidRPr="00691318">
        <w:rPr>
          <w:rFonts w:ascii="Times New Roman" w:hAnsi="Times New Roman" w:cs="Times New Roman"/>
          <w:b/>
          <w:bCs/>
          <w:sz w:val="24"/>
          <w:szCs w:val="24"/>
        </w:rPr>
        <w:t>três</w:t>
      </w:r>
      <w:r w:rsidRPr="00691318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69131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91318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691318" w:rsidRPr="00691318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Pr="00691318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691318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691318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512C41" w:rsidRPr="0069131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91318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59D815D9" w14:textId="77777777" w:rsidR="00226208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1CB133A" w14:textId="77777777" w:rsidR="00691318" w:rsidRDefault="00691318" w:rsidP="00400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D7966" w14:textId="77777777" w:rsidR="00691318" w:rsidRPr="00691318" w:rsidRDefault="00691318" w:rsidP="00400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73C61" w14:textId="77777777" w:rsidR="00F34298" w:rsidRPr="00691318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45F08" w14:textId="77777777" w:rsidR="00226208" w:rsidRPr="00691318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318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416E913E" w14:textId="77777777" w:rsidR="00226208" w:rsidRPr="00691318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691318">
        <w:rPr>
          <w:rFonts w:ascii="Times New Roman" w:hAnsi="Times New Roman" w:cs="Times New Roman"/>
          <w:sz w:val="24"/>
          <w:szCs w:val="24"/>
        </w:rPr>
        <w:t>Prefeito</w:t>
      </w:r>
    </w:p>
    <w:p w14:paraId="49C6E179" w14:textId="77777777" w:rsidR="007C63C5" w:rsidRPr="00691318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691318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6DC4B2A6" w14:textId="77777777" w:rsidR="007C63C5" w:rsidRPr="00691318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691318">
        <w:rPr>
          <w:rFonts w:ascii="Times New Roman" w:hAnsi="Times New Roman" w:cs="Times New Roman"/>
          <w:sz w:val="24"/>
          <w:szCs w:val="24"/>
        </w:rPr>
        <w:t>Publique-se</w:t>
      </w:r>
    </w:p>
    <w:p w14:paraId="2E068663" w14:textId="77777777" w:rsidR="007C63C5" w:rsidRPr="00691318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691318">
        <w:rPr>
          <w:rFonts w:ascii="Times New Roman" w:hAnsi="Times New Roman" w:cs="Times New Roman"/>
          <w:sz w:val="24"/>
          <w:szCs w:val="24"/>
        </w:rPr>
        <w:t>Cumpra-se</w:t>
      </w:r>
    </w:p>
    <w:p w14:paraId="4B5E5603" w14:textId="77777777" w:rsidR="00400C22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7D1686F4" w14:textId="77777777" w:rsidR="00691318" w:rsidRPr="00691318" w:rsidRDefault="00691318" w:rsidP="007C63C5">
      <w:pPr>
        <w:rPr>
          <w:rFonts w:ascii="Times New Roman" w:hAnsi="Times New Roman" w:cs="Times New Roman"/>
          <w:sz w:val="24"/>
          <w:szCs w:val="24"/>
        </w:rPr>
      </w:pPr>
    </w:p>
    <w:p w14:paraId="644444FC" w14:textId="77777777" w:rsidR="00691318" w:rsidRDefault="00691318" w:rsidP="007C63C5">
      <w:pPr>
        <w:rPr>
          <w:rFonts w:ascii="Times New Roman" w:hAnsi="Times New Roman" w:cs="Times New Roman"/>
          <w:sz w:val="24"/>
          <w:szCs w:val="24"/>
        </w:rPr>
      </w:pPr>
    </w:p>
    <w:p w14:paraId="2A176B9D" w14:textId="77777777" w:rsidR="00400C22" w:rsidRPr="00691318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318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5F88275F" w14:textId="77777777" w:rsidR="007C63C5" w:rsidRPr="00691318" w:rsidRDefault="00400C22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318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7C63C5" w:rsidRPr="00691318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3965" w14:textId="77777777" w:rsidR="00C61CED" w:rsidRDefault="00C61CED">
      <w:r>
        <w:separator/>
      </w:r>
    </w:p>
  </w:endnote>
  <w:endnote w:type="continuationSeparator" w:id="0">
    <w:p w14:paraId="30E86B55" w14:textId="77777777" w:rsidR="00C61CED" w:rsidRDefault="00C6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6E09B" w14:textId="77777777" w:rsidR="00C61CED" w:rsidRDefault="00C61CED">
      <w:r>
        <w:separator/>
      </w:r>
    </w:p>
  </w:footnote>
  <w:footnote w:type="continuationSeparator" w:id="0">
    <w:p w14:paraId="62FFBA44" w14:textId="77777777" w:rsidR="00C61CED" w:rsidRDefault="00C61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F90"/>
    <w:rsid w:val="0005505C"/>
    <w:rsid w:val="000909DB"/>
    <w:rsid w:val="000B3D90"/>
    <w:rsid w:val="000B5E12"/>
    <w:rsid w:val="00136EE0"/>
    <w:rsid w:val="0016054B"/>
    <w:rsid w:val="001841F2"/>
    <w:rsid w:val="001A7758"/>
    <w:rsid w:val="001E7EE3"/>
    <w:rsid w:val="00226208"/>
    <w:rsid w:val="002A3A57"/>
    <w:rsid w:val="002C601B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79C1"/>
    <w:rsid w:val="00512C41"/>
    <w:rsid w:val="00514260"/>
    <w:rsid w:val="00552235"/>
    <w:rsid w:val="00555FF4"/>
    <w:rsid w:val="0056562A"/>
    <w:rsid w:val="005A3DA5"/>
    <w:rsid w:val="005D0C13"/>
    <w:rsid w:val="00634B1E"/>
    <w:rsid w:val="00691318"/>
    <w:rsid w:val="006D6EA5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9005FA"/>
    <w:rsid w:val="009452FE"/>
    <w:rsid w:val="009D009D"/>
    <w:rsid w:val="009D0F7A"/>
    <w:rsid w:val="009E73FD"/>
    <w:rsid w:val="00A02485"/>
    <w:rsid w:val="00A30B9C"/>
    <w:rsid w:val="00A67D94"/>
    <w:rsid w:val="00A87EDE"/>
    <w:rsid w:val="00AC7005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61CED"/>
    <w:rsid w:val="00CB1A5D"/>
    <w:rsid w:val="00D548A1"/>
    <w:rsid w:val="00D5575E"/>
    <w:rsid w:val="00D7624A"/>
    <w:rsid w:val="00E00DD2"/>
    <w:rsid w:val="00E6505D"/>
    <w:rsid w:val="00E6780B"/>
    <w:rsid w:val="00E92CDF"/>
    <w:rsid w:val="00ED792A"/>
    <w:rsid w:val="00EF44C2"/>
    <w:rsid w:val="00F34298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29A8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2AF4-692F-47D7-9F43-8E6BE43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6-10-03T15:01:00Z</cp:lastPrinted>
  <dcterms:created xsi:type="dcterms:W3CDTF">2026-06-23T12:30:00Z</dcterms:created>
  <dcterms:modified xsi:type="dcterms:W3CDTF">2026-06-23T12:30:00Z</dcterms:modified>
</cp:coreProperties>
</file>